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C0" w:rsidRDefault="00CB6D4E" w:rsidP="001543F1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S</w:t>
      </w:r>
      <w:r w:rsidR="001B6760">
        <w:rPr>
          <w:rFonts w:ascii="Helvetica" w:hAnsi="Helvetica" w:cs="Helvetica"/>
          <w:b/>
          <w:sz w:val="24"/>
          <w:u w:val="single"/>
        </w:rPr>
        <w:t>UN</w:t>
      </w:r>
      <w:r w:rsidR="00D06BC0">
        <w:rPr>
          <w:rFonts w:ascii="Helvetica" w:hAnsi="Helvetica" w:cs="Helvetica"/>
          <w:b/>
          <w:sz w:val="24"/>
          <w:u w:val="single"/>
        </w:rPr>
        <w:t>DAY</w:t>
      </w:r>
    </w:p>
    <w:p w:rsidR="001543F1" w:rsidRDefault="001543F1" w:rsidP="001543F1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5</w:t>
      </w:r>
      <w:r w:rsidR="00B97EFD">
        <w:rPr>
          <w:rFonts w:ascii="Helvetica" w:hAnsi="Helvetica" w:cs="Helvetica"/>
          <w:b/>
          <w:sz w:val="24"/>
          <w:u w:val="single"/>
        </w:rPr>
        <w:t>/</w:t>
      </w:r>
      <w:r w:rsidR="00DA418C">
        <w:rPr>
          <w:rFonts w:ascii="Helvetica" w:hAnsi="Helvetica" w:cs="Helvetica"/>
          <w:b/>
          <w:sz w:val="24"/>
          <w:u w:val="single"/>
        </w:rPr>
        <w:t>15</w:t>
      </w:r>
      <w:r w:rsidR="008554E4" w:rsidRPr="002F11C8">
        <w:rPr>
          <w:rFonts w:ascii="Helvetica" w:hAnsi="Helvetica" w:cs="Helvetica"/>
          <w:b/>
          <w:sz w:val="24"/>
          <w:u w:val="single"/>
        </w:rPr>
        <w:t>/</w:t>
      </w:r>
      <w:r w:rsidR="00114542">
        <w:rPr>
          <w:rFonts w:ascii="Helvetica" w:hAnsi="Helvetica" w:cs="Helvetica"/>
          <w:b/>
          <w:sz w:val="24"/>
          <w:u w:val="single"/>
        </w:rPr>
        <w:t>22</w:t>
      </w:r>
    </w:p>
    <w:p w:rsidR="00D06BC0" w:rsidRDefault="006F5C0F" w:rsidP="00D06BC0">
      <w:pPr>
        <w:pStyle w:val="NoSpacing"/>
        <w:rPr>
          <w:rFonts w:ascii="Helvetica" w:hAnsi="Helvetica" w:cs="Helvetica"/>
          <w:b/>
          <w:sz w:val="24"/>
          <w:u w:val="single"/>
        </w:rPr>
      </w:pPr>
      <w:r w:rsidRPr="002F11C8">
        <w:rPr>
          <w:rFonts w:ascii="Helvetica" w:hAnsi="Helvetica" w:cs="Helvetica"/>
          <w:b/>
          <w:sz w:val="24"/>
          <w:u w:val="single"/>
        </w:rPr>
        <w:t>SERMON</w:t>
      </w:r>
    </w:p>
    <w:p w:rsidR="00D06BC0" w:rsidRPr="00D06BC0" w:rsidRDefault="00DA418C" w:rsidP="00D06BC0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JOHN 13:31-35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In the state of Maryland there are many rivers which flow into the Atlantic Ocean. Along the coastline in the lakes and rivers there are many geese and swans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 geese and swans mostly seem to be indifferent to each other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lthough occasionally there was a great rivalry between them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Once or twice a year it snows and the river Tread Avon freezes ove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One morning, Theresa, was having breakfast near a big window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ere she had a perfect view of the rive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When she looked out of the window she saw a large Canadian goose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ith its feet frozen in the ic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She knew there was nothing she could do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 ice was not thick enough to support her weight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s she looked around, she saw a line of beautiful swans flying overhead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 leader of the swans made a right turn and started flying in a circl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n all at once the entire circle of swans descended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landed on the ice where the goose was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resa was astonished to see the swans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urround the goose frozen to the ic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With their long necks the swans started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pecking at the ice in a circle around the goos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y kept this up for quite a whil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 ice was not real thick and with the hard pecking of the swans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 circle of ice broke around the Canadian Goose's feet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 swans ascended, and flew in circles above the goose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s if they were waiting to see the goose take flight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 goose stood up but couldn't more it's frozen wings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gain the swans descended and landed around the goos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With their powerful beaks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y began to scrape the goose's wings from top to bottom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y lifted the goose's wings to scrape the ice that was frozen on its feathers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Finally,</w:t>
      </w: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the goose extended its wings and flapped them several times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 four swans flew back to join the rest of the swans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ich were still circling above them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eresa was thrilled to watch as the goose flew up with incredible speed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joined the swans in the sky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following along behind the ones who had come to her rescu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If birds can set aside their rivalry, then certainly we humans should be able to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We can love others without totally agreeing with them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We can offer love and care to people who are different from us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people we don't agree with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Jesus said, "A new commandment I give you; love one anothe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s I have loved you, so you must love one anothe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Others will know you are my disciples, if you love one another."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We have all done loving deeds to those we lov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But what about those who hate us, and hurt us?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Loving those who hate and hurt us, is loving as Jesus loved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That can be very difficult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It was a tough one for the disciples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nd it can be a tough one for us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Love is a choice that we mak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Brenda decided to visit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her elderly neighbor, Eleano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fter they were settled on the living room couch, they had a nice chat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Brenda asked how Eleanor was doing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"I am doing OK," she answered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"I am glad to hear that," Brenda replied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fter a few more minutes of small talk she looked at her watch and said: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“Well, I guess I need to be going.”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s she headed for the door she turned around and said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“Is there anything you need me to do for you?”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Eleanor shook her head "no."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"All right," Brenda said. "But if there is anything I can do, be sure to let me know.”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But Brenda must have noticed the dirty dishes in the sink,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 trash cans running over, and the carpet needed to be vacuumed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 little bit of active love could have made a big differenc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ctive and sincere love can make a big differenc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Real love can be seen when we are willing to move beyond the comfortabl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When we are willing to roll up our sleeves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get our hands dirty to help a neighbo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ctive love doesn't ask, "What can I do?"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It sees what needs to be done and does it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 xml:space="preserve">What kind of love do we have – active </w:t>
      </w:r>
      <w:bookmarkStart w:id="0" w:name="_GoBack"/>
      <w:bookmarkEnd w:id="0"/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or passive</w:t>
      </w: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?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Passive love is saying: "I love you."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ctive love is being available to demonstrate that lov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It is easy to say "I love you."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It means a lot more to act out that love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Jesus gave us a new commandment, that we love one anothe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s Jesus loves us, we also should love one another.</w:t>
      </w:r>
    </w:p>
    <w:p w:rsidR="00DA418C" w:rsidRPr="00DA418C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951A07" w:rsidRPr="00B97EFD" w:rsidRDefault="00DA418C" w:rsidP="00DA41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DA418C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sectPr w:rsidR="00951A07" w:rsidRPr="00B97E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C6" w:rsidRDefault="00E738C6" w:rsidP="008554E4">
      <w:pPr>
        <w:spacing w:after="0" w:line="240" w:lineRule="auto"/>
      </w:pPr>
      <w:r>
        <w:separator/>
      </w:r>
    </w:p>
  </w:endnote>
  <w:endnote w:type="continuationSeparator" w:id="0">
    <w:p w:rsidR="00E738C6" w:rsidRDefault="00E738C6" w:rsidP="0085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E4" w:rsidRDefault="00855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4E4" w:rsidRDefault="008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C6" w:rsidRDefault="00E738C6" w:rsidP="008554E4">
      <w:pPr>
        <w:spacing w:after="0" w:line="240" w:lineRule="auto"/>
      </w:pPr>
      <w:r>
        <w:separator/>
      </w:r>
    </w:p>
  </w:footnote>
  <w:footnote w:type="continuationSeparator" w:id="0">
    <w:p w:rsidR="00E738C6" w:rsidRDefault="00E738C6" w:rsidP="0085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4"/>
    <w:rsid w:val="000A3E0C"/>
    <w:rsid w:val="000A61C2"/>
    <w:rsid w:val="000B169F"/>
    <w:rsid w:val="000B25C8"/>
    <w:rsid w:val="000C493D"/>
    <w:rsid w:val="000E6D1F"/>
    <w:rsid w:val="00114542"/>
    <w:rsid w:val="001543F1"/>
    <w:rsid w:val="00181DA5"/>
    <w:rsid w:val="00183CC0"/>
    <w:rsid w:val="001B6760"/>
    <w:rsid w:val="001C2E22"/>
    <w:rsid w:val="002313B4"/>
    <w:rsid w:val="002818C3"/>
    <w:rsid w:val="00290AED"/>
    <w:rsid w:val="0029410D"/>
    <w:rsid w:val="002A00CA"/>
    <w:rsid w:val="002E1CEE"/>
    <w:rsid w:val="002F11C8"/>
    <w:rsid w:val="00322972"/>
    <w:rsid w:val="00336B88"/>
    <w:rsid w:val="003D478C"/>
    <w:rsid w:val="003E4DCA"/>
    <w:rsid w:val="00403A32"/>
    <w:rsid w:val="004119E8"/>
    <w:rsid w:val="005113F9"/>
    <w:rsid w:val="00601686"/>
    <w:rsid w:val="0060570C"/>
    <w:rsid w:val="006250C3"/>
    <w:rsid w:val="00680767"/>
    <w:rsid w:val="006B1628"/>
    <w:rsid w:val="006E665A"/>
    <w:rsid w:val="006F5C0F"/>
    <w:rsid w:val="00710A82"/>
    <w:rsid w:val="007132EA"/>
    <w:rsid w:val="00756BBE"/>
    <w:rsid w:val="00776682"/>
    <w:rsid w:val="00782599"/>
    <w:rsid w:val="007875AC"/>
    <w:rsid w:val="008005C4"/>
    <w:rsid w:val="00814B17"/>
    <w:rsid w:val="0081514C"/>
    <w:rsid w:val="00832E83"/>
    <w:rsid w:val="008554E4"/>
    <w:rsid w:val="00881F3A"/>
    <w:rsid w:val="00887580"/>
    <w:rsid w:val="008924F9"/>
    <w:rsid w:val="008E4E1A"/>
    <w:rsid w:val="00936290"/>
    <w:rsid w:val="00951A07"/>
    <w:rsid w:val="00981AEC"/>
    <w:rsid w:val="009866A8"/>
    <w:rsid w:val="009A68E8"/>
    <w:rsid w:val="009C69BC"/>
    <w:rsid w:val="009E5690"/>
    <w:rsid w:val="009F52DB"/>
    <w:rsid w:val="00A153D1"/>
    <w:rsid w:val="00AE010E"/>
    <w:rsid w:val="00AF552E"/>
    <w:rsid w:val="00B3070D"/>
    <w:rsid w:val="00B66753"/>
    <w:rsid w:val="00B909BC"/>
    <w:rsid w:val="00B94B80"/>
    <w:rsid w:val="00B97EFD"/>
    <w:rsid w:val="00B97FC7"/>
    <w:rsid w:val="00BA7796"/>
    <w:rsid w:val="00BE262C"/>
    <w:rsid w:val="00C32DBE"/>
    <w:rsid w:val="00C34AB1"/>
    <w:rsid w:val="00C532BF"/>
    <w:rsid w:val="00C712CE"/>
    <w:rsid w:val="00CB6D4E"/>
    <w:rsid w:val="00D06BC0"/>
    <w:rsid w:val="00D10F81"/>
    <w:rsid w:val="00DA418C"/>
    <w:rsid w:val="00DB047C"/>
    <w:rsid w:val="00DC378A"/>
    <w:rsid w:val="00DE3E95"/>
    <w:rsid w:val="00E058D0"/>
    <w:rsid w:val="00E563AA"/>
    <w:rsid w:val="00E604BE"/>
    <w:rsid w:val="00E648A8"/>
    <w:rsid w:val="00E738C6"/>
    <w:rsid w:val="00E8574E"/>
    <w:rsid w:val="00E87C48"/>
    <w:rsid w:val="00EF4E2B"/>
    <w:rsid w:val="00F2655E"/>
    <w:rsid w:val="00F31243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9627"/>
  <w15:chartTrackingRefBased/>
  <w15:docId w15:val="{1111A8DC-427B-45D1-8C42-A70BE5ED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E4"/>
  </w:style>
  <w:style w:type="paragraph" w:styleId="Footer">
    <w:name w:val="footer"/>
    <w:basedOn w:val="Normal"/>
    <w:link w:val="Foot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49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16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4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89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92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37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2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34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3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86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00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407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73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2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728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88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1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89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257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3736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48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608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7681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35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784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837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008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105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44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164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471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045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338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932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236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629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36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129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15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78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24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850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813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004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806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115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230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133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201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535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36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56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94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003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024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09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34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87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66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162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472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5539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926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94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044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0914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083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1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88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304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686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50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84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2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29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669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42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2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547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15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544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743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668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8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1730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995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316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82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39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2182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5302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056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560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088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68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49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046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36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8323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240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260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161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11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160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92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499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061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914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1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17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273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511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316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1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9964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1787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1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430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482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964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262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09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8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66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37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47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54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290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382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691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89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2700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44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4047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994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643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83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500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6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1854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1954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081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730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004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579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964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7715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0102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315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4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32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06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015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25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1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8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4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94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5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648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1167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68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4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96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7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498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70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96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9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82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71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433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095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88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55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6694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33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669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107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383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66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860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887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2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3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5097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603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099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571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6465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2184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63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790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40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69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6708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283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9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561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857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30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37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14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3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98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32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123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033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13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290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52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49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84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783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04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6866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48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52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5229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0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1614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13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743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8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96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641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16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604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15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133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737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997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85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299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403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7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65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794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656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017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1494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4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17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231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45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454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3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534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62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34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977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648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129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77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863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886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88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255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999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685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68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180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27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158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413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8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5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53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4263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578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119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88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1383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60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580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06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89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4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2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49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991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080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001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029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17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019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6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8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5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33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520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119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2271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2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49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99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970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75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90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95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307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BBFE-B22A-43A6-8509-03D5C45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i, Vincent</dc:creator>
  <cp:keywords/>
  <dc:description/>
  <cp:lastModifiedBy>HSLC</cp:lastModifiedBy>
  <cp:revision>2</cp:revision>
  <dcterms:created xsi:type="dcterms:W3CDTF">2022-05-18T23:31:00Z</dcterms:created>
  <dcterms:modified xsi:type="dcterms:W3CDTF">2022-05-18T23:31:00Z</dcterms:modified>
</cp:coreProperties>
</file>